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B295" w14:textId="3C5E31A7" w:rsidR="001815FD" w:rsidRPr="00371C5B" w:rsidRDefault="00565AF7" w:rsidP="005763E1">
      <w:pPr>
        <w:pStyle w:val="Title"/>
        <w:rPr>
          <w:rFonts w:ascii="Arial" w:hAnsi="Arial" w:cs="Arial"/>
          <w:b/>
          <w:bCs/>
          <w:lang w:val="en-US"/>
        </w:rPr>
      </w:pPr>
      <w:r w:rsidRPr="00371C5B">
        <w:rPr>
          <w:rFonts w:ascii="Arial" w:hAnsi="Arial" w:cs="Arial"/>
          <w:b/>
          <w:bCs/>
          <w:sz w:val="48"/>
          <w:szCs w:val="48"/>
          <w:lang w:val="en-US"/>
        </w:rPr>
        <w:t>Film Chapter Titles</w:t>
      </w:r>
      <w:r w:rsidR="00371C5B" w:rsidRPr="00371C5B">
        <w:rPr>
          <w:rFonts w:ascii="Arial" w:hAnsi="Arial" w:cs="Arial"/>
          <w:b/>
          <w:bCs/>
          <w:sz w:val="48"/>
          <w:szCs w:val="48"/>
          <w:lang w:val="en-US"/>
        </w:rPr>
        <w:br/>
      </w:r>
    </w:p>
    <w:tbl>
      <w:tblPr>
        <w:tblStyle w:val="TableGrid"/>
        <w:tblW w:w="13973" w:type="dxa"/>
        <w:tblLook w:val="04A0" w:firstRow="1" w:lastRow="0" w:firstColumn="1" w:lastColumn="0" w:noHBand="0" w:noVBand="1"/>
      </w:tblPr>
      <w:tblGrid>
        <w:gridCol w:w="4670"/>
        <w:gridCol w:w="4729"/>
        <w:gridCol w:w="4574"/>
      </w:tblGrid>
      <w:tr w:rsidR="00371C5B" w:rsidRPr="00371C5B" w14:paraId="542F2AB4" w14:textId="2C95C4CE" w:rsidTr="00371C5B">
        <w:tc>
          <w:tcPr>
            <w:tcW w:w="5670" w:type="dxa"/>
          </w:tcPr>
          <w:p w14:paraId="5A77E530" w14:textId="5308D1B1" w:rsidR="00371C5B" w:rsidRPr="00371C5B" w:rsidRDefault="00371C5B" w:rsidP="00371C5B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371C5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hapter titles</w:t>
            </w:r>
          </w:p>
        </w:tc>
        <w:tc>
          <w:tcPr>
            <w:tcW w:w="5670" w:type="dxa"/>
          </w:tcPr>
          <w:p w14:paraId="44A04977" w14:textId="274C7CD8" w:rsidR="00371C5B" w:rsidRPr="00371C5B" w:rsidRDefault="00371C5B" w:rsidP="00371C5B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371C5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hapter Summary</w:t>
            </w:r>
          </w:p>
        </w:tc>
        <w:tc>
          <w:tcPr>
            <w:tcW w:w="5670" w:type="dxa"/>
          </w:tcPr>
          <w:p w14:paraId="08ABCD5C" w14:textId="29680978" w:rsidR="00371C5B" w:rsidRPr="00371C5B" w:rsidRDefault="00371C5B" w:rsidP="00371C5B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371C5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ther</w:t>
            </w:r>
          </w:p>
        </w:tc>
      </w:tr>
      <w:tr w:rsidR="00371C5B" w:rsidRPr="00371C5B" w14:paraId="2C09C1F9" w14:textId="41F1F094" w:rsidTr="00371C5B">
        <w:tc>
          <w:tcPr>
            <w:tcW w:w="5670" w:type="dxa"/>
          </w:tcPr>
          <w:p w14:paraId="5C48DE2A" w14:textId="05D6D9DC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one - A Real Bad Egg </w:t>
            </w:r>
          </w:p>
        </w:tc>
        <w:tc>
          <w:tcPr>
            <w:tcW w:w="5670" w:type="dxa"/>
          </w:tcPr>
          <w:p w14:paraId="727FCDDE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79A73368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13504FCB" w14:textId="1E6C0E3A" w:rsidTr="00371C5B">
        <w:tc>
          <w:tcPr>
            <w:tcW w:w="5670" w:type="dxa"/>
          </w:tcPr>
          <w:p w14:paraId="0D633EE8" w14:textId="30637005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two </w:t>
            </w:r>
          </w:p>
        </w:tc>
        <w:tc>
          <w:tcPr>
            <w:tcW w:w="5670" w:type="dxa"/>
          </w:tcPr>
          <w:p w14:paraId="33710EC4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326A7AD9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3F8B80D8" w14:textId="39F79E04" w:rsidTr="00371C5B">
        <w:tc>
          <w:tcPr>
            <w:tcW w:w="5670" w:type="dxa"/>
          </w:tcPr>
          <w:p w14:paraId="0B11E961" w14:textId="5A7407FE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three </w:t>
            </w:r>
          </w:p>
        </w:tc>
        <w:tc>
          <w:tcPr>
            <w:tcW w:w="5670" w:type="dxa"/>
          </w:tcPr>
          <w:p w14:paraId="4932DE6B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6B75C85B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726A31DD" w14:textId="20944126" w:rsidTr="00371C5B">
        <w:tc>
          <w:tcPr>
            <w:tcW w:w="5670" w:type="dxa"/>
          </w:tcPr>
          <w:p w14:paraId="65DAAD5E" w14:textId="71CD3400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four </w:t>
            </w:r>
          </w:p>
        </w:tc>
        <w:tc>
          <w:tcPr>
            <w:tcW w:w="5670" w:type="dxa"/>
          </w:tcPr>
          <w:p w14:paraId="1139D341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72940C78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5298319E" w14:textId="34AF443E" w:rsidTr="00371C5B">
        <w:tc>
          <w:tcPr>
            <w:tcW w:w="5670" w:type="dxa"/>
          </w:tcPr>
          <w:p w14:paraId="6F07CF89" w14:textId="6850C913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five </w:t>
            </w:r>
          </w:p>
        </w:tc>
        <w:tc>
          <w:tcPr>
            <w:tcW w:w="5670" w:type="dxa"/>
          </w:tcPr>
          <w:p w14:paraId="19B1BC79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42D9C0AF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58254691" w14:textId="36C1E253" w:rsidTr="00371C5B">
        <w:tc>
          <w:tcPr>
            <w:tcW w:w="5670" w:type="dxa"/>
          </w:tcPr>
          <w:p w14:paraId="33B45510" w14:textId="337ACAE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</w:t>
            </w:r>
            <w:r w:rsidR="00387D07">
              <w:rPr>
                <w:rFonts w:ascii="Arial" w:hAnsi="Arial" w:cs="Arial"/>
                <w:sz w:val="28"/>
                <w:szCs w:val="28"/>
                <w:lang w:val="en-US"/>
              </w:rPr>
              <w:t>six</w:t>
            </w:r>
          </w:p>
        </w:tc>
        <w:tc>
          <w:tcPr>
            <w:tcW w:w="5670" w:type="dxa"/>
          </w:tcPr>
          <w:p w14:paraId="28301869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47146172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04059D74" w14:textId="73EB1D57" w:rsidTr="00371C5B">
        <w:tc>
          <w:tcPr>
            <w:tcW w:w="5670" w:type="dxa"/>
          </w:tcPr>
          <w:p w14:paraId="2910FB06" w14:textId="4D0F412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seven </w:t>
            </w:r>
          </w:p>
        </w:tc>
        <w:tc>
          <w:tcPr>
            <w:tcW w:w="5670" w:type="dxa"/>
          </w:tcPr>
          <w:p w14:paraId="0B7AE090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1DD18506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51BA1690" w14:textId="09E8F8BF" w:rsidTr="00371C5B">
        <w:tc>
          <w:tcPr>
            <w:tcW w:w="5670" w:type="dxa"/>
          </w:tcPr>
          <w:p w14:paraId="667613E6" w14:textId="31834D21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</w:t>
            </w: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>eight</w:t>
            </w:r>
          </w:p>
        </w:tc>
        <w:tc>
          <w:tcPr>
            <w:tcW w:w="5670" w:type="dxa"/>
          </w:tcPr>
          <w:p w14:paraId="5AE65790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499B6864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6451DA83" w14:textId="6A009639" w:rsidTr="00371C5B">
        <w:tc>
          <w:tcPr>
            <w:tcW w:w="5670" w:type="dxa"/>
          </w:tcPr>
          <w:p w14:paraId="7376F5A7" w14:textId="6D1B01C0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</w:t>
            </w: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>nine</w:t>
            </w:r>
          </w:p>
        </w:tc>
        <w:tc>
          <w:tcPr>
            <w:tcW w:w="5670" w:type="dxa"/>
          </w:tcPr>
          <w:p w14:paraId="35BB0F97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338FF701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42DFBC2B" w14:textId="3503A33A" w:rsidTr="00371C5B">
        <w:tc>
          <w:tcPr>
            <w:tcW w:w="5670" w:type="dxa"/>
          </w:tcPr>
          <w:p w14:paraId="3338B872" w14:textId="401F0F52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Chapter ten </w:t>
            </w:r>
          </w:p>
        </w:tc>
        <w:tc>
          <w:tcPr>
            <w:tcW w:w="5670" w:type="dxa"/>
          </w:tcPr>
          <w:p w14:paraId="2208B3A0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6799B4F2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71C5B" w:rsidRPr="00371C5B" w14:paraId="7AF8AC6C" w14:textId="0EBF8FB1" w:rsidTr="00371C5B">
        <w:tc>
          <w:tcPr>
            <w:tcW w:w="5670" w:type="dxa"/>
          </w:tcPr>
          <w:p w14:paraId="5B9735F7" w14:textId="08D0640E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1C5B">
              <w:rPr>
                <w:rFonts w:ascii="Arial" w:hAnsi="Arial" w:cs="Arial"/>
                <w:sz w:val="28"/>
                <w:szCs w:val="28"/>
                <w:lang w:val="en-US"/>
              </w:rPr>
              <w:t xml:space="preserve">Epilogue </w:t>
            </w:r>
          </w:p>
        </w:tc>
        <w:tc>
          <w:tcPr>
            <w:tcW w:w="5670" w:type="dxa"/>
          </w:tcPr>
          <w:p w14:paraId="52FE25B0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65F842BB" w14:textId="77777777" w:rsidR="00371C5B" w:rsidRPr="00371C5B" w:rsidRDefault="00371C5B" w:rsidP="00371C5B">
            <w:pPr>
              <w:pStyle w:val="NoSpacing"/>
              <w:spacing w:line="60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03A76134" w14:textId="77777777" w:rsidR="00371C5B" w:rsidRDefault="00371C5B" w:rsidP="005763E1">
      <w:pPr>
        <w:spacing w:line="600" w:lineRule="auto"/>
        <w:rPr>
          <w:rFonts w:ascii="Arial" w:hAnsi="Arial" w:cs="Arial"/>
          <w:sz w:val="24"/>
          <w:szCs w:val="24"/>
          <w:lang w:val="en-US"/>
        </w:rPr>
      </w:pPr>
    </w:p>
    <w:sectPr w:rsidR="00371C5B" w:rsidSect="00371C5B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FD"/>
    <w:rsid w:val="000635F1"/>
    <w:rsid w:val="000D0361"/>
    <w:rsid w:val="00131AF2"/>
    <w:rsid w:val="00133A1E"/>
    <w:rsid w:val="001815FD"/>
    <w:rsid w:val="00291502"/>
    <w:rsid w:val="00371C5B"/>
    <w:rsid w:val="00387D07"/>
    <w:rsid w:val="003A37DB"/>
    <w:rsid w:val="003E5ED1"/>
    <w:rsid w:val="004125E8"/>
    <w:rsid w:val="00466C35"/>
    <w:rsid w:val="00565AF7"/>
    <w:rsid w:val="005763E1"/>
    <w:rsid w:val="005E0136"/>
    <w:rsid w:val="00612AC5"/>
    <w:rsid w:val="00615F4D"/>
    <w:rsid w:val="006169AE"/>
    <w:rsid w:val="00794ACA"/>
    <w:rsid w:val="007B322C"/>
    <w:rsid w:val="00B44CE4"/>
    <w:rsid w:val="00B471FD"/>
    <w:rsid w:val="00C3678D"/>
    <w:rsid w:val="00D0033E"/>
    <w:rsid w:val="00D97EED"/>
    <w:rsid w:val="00DB1051"/>
    <w:rsid w:val="00DC51EE"/>
    <w:rsid w:val="00DE37BB"/>
    <w:rsid w:val="00E520BD"/>
    <w:rsid w:val="00F12C72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C52BA"/>
  <w15:chartTrackingRefBased/>
  <w15:docId w15:val="{784F744C-91BD-40C3-AD0D-5390B23C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7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1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781-5A0B-463C-B1F7-0CA4F9D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08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mphreys</dc:creator>
  <cp:keywords/>
  <dc:description/>
  <cp:lastModifiedBy>Danny Humphreys</cp:lastModifiedBy>
  <cp:revision>5</cp:revision>
  <dcterms:created xsi:type="dcterms:W3CDTF">2022-07-11T07:45:00Z</dcterms:created>
  <dcterms:modified xsi:type="dcterms:W3CDTF">2023-0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425d05b985b7ba12a1d61a328f60a9f2afccf1b49fa4d0a9b0ec347c960eb</vt:lpwstr>
  </property>
</Properties>
</file>